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EB1BA3" w:rsidRPr="005900BF" w:rsidRDefault="00945649" w:rsidP="00EB1BA3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 Тольятти</w:t>
      </w:r>
      <w:r w:rsidR="00EB1BA3">
        <w:rPr>
          <w:sz w:val="28"/>
          <w:szCs w:val="28"/>
        </w:rPr>
        <w:t xml:space="preserve">         «</w:t>
      </w:r>
      <w:r w:rsidR="00EB1BA3" w:rsidRPr="005900BF"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EB1BA3">
        <w:rPr>
          <w:sz w:val="28"/>
          <w:szCs w:val="28"/>
        </w:rPr>
        <w:t xml:space="preserve"> от 05.10.2023</w:t>
      </w:r>
      <w:r w:rsidR="00EB1BA3" w:rsidRPr="005900BF">
        <w:rPr>
          <w:sz w:val="28"/>
          <w:szCs w:val="28"/>
        </w:rPr>
        <w:t xml:space="preserve"> № </w:t>
      </w:r>
      <w:r w:rsidR="00EB1BA3">
        <w:rPr>
          <w:sz w:val="28"/>
          <w:szCs w:val="28"/>
        </w:rPr>
        <w:t>2851</w:t>
      </w:r>
      <w:r w:rsidR="00EB1BA3" w:rsidRPr="005900BF">
        <w:rPr>
          <w:sz w:val="28"/>
          <w:szCs w:val="28"/>
        </w:rPr>
        <w:t>-п/1«Об утверждении</w:t>
      </w:r>
      <w:r w:rsidR="00EB1BA3">
        <w:rPr>
          <w:sz w:val="28"/>
          <w:szCs w:val="28"/>
        </w:rPr>
        <w:t xml:space="preserve"> </w:t>
      </w:r>
      <w:r w:rsidR="00EB1BA3" w:rsidRPr="005900BF">
        <w:rPr>
          <w:sz w:val="28"/>
          <w:szCs w:val="28"/>
        </w:rPr>
        <w:t>муниципальной программы “Культура Тольятти</w:t>
      </w:r>
      <w:r w:rsidR="00EB1BA3">
        <w:rPr>
          <w:sz w:val="28"/>
          <w:szCs w:val="28"/>
        </w:rPr>
        <w:t xml:space="preserve"> на 2024 – 2028</w:t>
      </w:r>
      <w:r w:rsidR="00EB1BA3" w:rsidRPr="005900BF">
        <w:rPr>
          <w:sz w:val="28"/>
          <w:szCs w:val="28"/>
        </w:rPr>
        <w:t xml:space="preserve"> годы”»</w:t>
      </w:r>
      <w:r w:rsidR="00EB1BA3">
        <w:rPr>
          <w:sz w:val="28"/>
          <w:szCs w:val="28"/>
        </w:rPr>
        <w:t>.</w:t>
      </w:r>
    </w:p>
    <w:p w:rsidR="00E04471" w:rsidRPr="000874EE" w:rsidRDefault="00E04471" w:rsidP="00EA5D56">
      <w:pPr>
        <w:spacing w:line="276" w:lineRule="auto"/>
        <w:jc w:val="both"/>
        <w:rPr>
          <w:sz w:val="28"/>
          <w:szCs w:val="28"/>
        </w:rPr>
      </w:pPr>
    </w:p>
    <w:p w:rsidR="006256DE" w:rsidRDefault="006256DE" w:rsidP="006256DE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13D89">
        <w:rPr>
          <w:sz w:val="26"/>
          <w:szCs w:val="26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</w:t>
      </w:r>
      <w:r>
        <w:rPr>
          <w:sz w:val="26"/>
          <w:szCs w:val="26"/>
        </w:rPr>
        <w:t>от 05.10.2023 № 2851</w:t>
      </w:r>
      <w:r w:rsidRPr="00013D89">
        <w:rPr>
          <w:sz w:val="26"/>
          <w:szCs w:val="26"/>
        </w:rPr>
        <w:t>-п/1 «Об утверждении муниципальной прог</w:t>
      </w:r>
      <w:r>
        <w:rPr>
          <w:sz w:val="26"/>
          <w:szCs w:val="26"/>
        </w:rPr>
        <w:t>раммы «Культура Тольятти на 2024 – 2028</w:t>
      </w:r>
      <w:r w:rsidRPr="00013D89">
        <w:rPr>
          <w:sz w:val="26"/>
          <w:szCs w:val="26"/>
        </w:rPr>
        <w:t xml:space="preserve">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</w:t>
      </w:r>
      <w:r>
        <w:rPr>
          <w:sz w:val="26"/>
          <w:szCs w:val="26"/>
        </w:rPr>
        <w:t xml:space="preserve"> г.   </w:t>
      </w:r>
      <w:r w:rsidRPr="00013D89">
        <w:rPr>
          <w:sz w:val="26"/>
          <w:szCs w:val="26"/>
        </w:rPr>
        <w:t xml:space="preserve">№ 2546-п/1. </w:t>
      </w:r>
      <w:proofErr w:type="gramEnd"/>
    </w:p>
    <w:p w:rsidR="006256DE" w:rsidRPr="007C3233" w:rsidRDefault="006256DE" w:rsidP="006256D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F04D5">
        <w:rPr>
          <w:sz w:val="26"/>
          <w:szCs w:val="26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</w:t>
      </w:r>
      <w:r>
        <w:rPr>
          <w:sz w:val="26"/>
          <w:szCs w:val="26"/>
        </w:rPr>
        <w:t>2024 – 2028</w:t>
      </w:r>
      <w:r w:rsidRPr="00013D89">
        <w:rPr>
          <w:sz w:val="26"/>
          <w:szCs w:val="26"/>
        </w:rPr>
        <w:t xml:space="preserve"> </w:t>
      </w:r>
      <w:r w:rsidRPr="007C3233">
        <w:rPr>
          <w:sz w:val="26"/>
          <w:szCs w:val="26"/>
        </w:rPr>
        <w:t>годы» департаментом культуры администрации, в связи</w:t>
      </w:r>
      <w:r w:rsidRPr="007C3233">
        <w:t xml:space="preserve"> </w:t>
      </w:r>
      <w:r w:rsidRPr="007C3233">
        <w:rPr>
          <w:sz w:val="26"/>
          <w:szCs w:val="26"/>
        </w:rPr>
        <w:t xml:space="preserve">с необходимостью приведения объемов финансового обеспечения программных мероприятий, по ГРБС – департамент культуры и по ГРБС – департамент градостроительной деятельности, в соответствии с  решением Думы </w:t>
      </w:r>
      <w:r>
        <w:rPr>
          <w:sz w:val="26"/>
          <w:szCs w:val="26"/>
        </w:rPr>
        <w:t>городского округа Тольятти от 11.12.2024</w:t>
      </w:r>
      <w:r w:rsidRPr="007C3233">
        <w:rPr>
          <w:sz w:val="26"/>
          <w:szCs w:val="26"/>
        </w:rPr>
        <w:t xml:space="preserve"> г. № </w:t>
      </w:r>
      <w:r>
        <w:rPr>
          <w:sz w:val="26"/>
          <w:szCs w:val="26"/>
        </w:rPr>
        <w:t>376</w:t>
      </w:r>
      <w:r w:rsidRPr="007C3233">
        <w:rPr>
          <w:sz w:val="26"/>
          <w:szCs w:val="26"/>
        </w:rPr>
        <w:t xml:space="preserve"> «О бюджете городского округа Тольятти на 202</w:t>
      </w:r>
      <w:r>
        <w:rPr>
          <w:sz w:val="26"/>
          <w:szCs w:val="26"/>
        </w:rPr>
        <w:t>5 год</w:t>
      </w:r>
      <w:proofErr w:type="gramEnd"/>
      <w:r>
        <w:rPr>
          <w:sz w:val="26"/>
          <w:szCs w:val="26"/>
        </w:rPr>
        <w:t xml:space="preserve"> и на плановый период 2026 и 2027</w:t>
      </w:r>
      <w:r w:rsidRPr="007C3233">
        <w:rPr>
          <w:sz w:val="26"/>
          <w:szCs w:val="26"/>
        </w:rPr>
        <w:t xml:space="preserve"> годов». </w:t>
      </w:r>
    </w:p>
    <w:p w:rsidR="006256DE" w:rsidRPr="007C3233" w:rsidRDefault="006256DE" w:rsidP="006256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на 2025</w:t>
      </w:r>
      <w:r w:rsidRPr="007C3233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7C3233">
        <w:rPr>
          <w:sz w:val="26"/>
          <w:szCs w:val="26"/>
        </w:rPr>
        <w:t>202</w:t>
      </w:r>
      <w:r>
        <w:rPr>
          <w:sz w:val="26"/>
          <w:szCs w:val="26"/>
        </w:rPr>
        <w:t>7</w:t>
      </w:r>
      <w:r w:rsidRPr="007C3233">
        <w:rPr>
          <w:sz w:val="26"/>
          <w:szCs w:val="26"/>
        </w:rPr>
        <w:t xml:space="preserve"> годы внесены в соответствии с  решением Думы </w:t>
      </w:r>
      <w:r>
        <w:rPr>
          <w:sz w:val="26"/>
          <w:szCs w:val="26"/>
        </w:rPr>
        <w:t>городского округа Тольятти от 11.12.2024 г. № 376</w:t>
      </w:r>
      <w:r w:rsidRPr="007C3233">
        <w:rPr>
          <w:sz w:val="26"/>
          <w:szCs w:val="26"/>
        </w:rPr>
        <w:t xml:space="preserve"> «О бюджете го</w:t>
      </w:r>
      <w:r>
        <w:rPr>
          <w:sz w:val="26"/>
          <w:szCs w:val="26"/>
        </w:rPr>
        <w:t>родского округа Тольятти на 2025</w:t>
      </w:r>
      <w:r w:rsidRPr="007C323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 и 2027</w:t>
      </w:r>
      <w:r w:rsidRPr="007C3233">
        <w:rPr>
          <w:sz w:val="26"/>
          <w:szCs w:val="26"/>
        </w:rPr>
        <w:t xml:space="preserve"> годов».</w:t>
      </w:r>
    </w:p>
    <w:p w:rsidR="006256DE" w:rsidRPr="008312A1" w:rsidRDefault="006256DE" w:rsidP="006256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233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реализации Программы составит           </w:t>
      </w:r>
      <w:r>
        <w:rPr>
          <w:rFonts w:ascii="Times New Roman" w:hAnsi="Times New Roman" w:cs="Times New Roman"/>
          <w:sz w:val="26"/>
          <w:szCs w:val="26"/>
        </w:rPr>
        <w:t>7 744 387</w:t>
      </w:r>
      <w:r w:rsidRPr="007C3233">
        <w:rPr>
          <w:rFonts w:ascii="Times New Roman" w:hAnsi="Times New Roman" w:cs="Times New Roman"/>
          <w:sz w:val="26"/>
          <w:szCs w:val="26"/>
        </w:rPr>
        <w:t xml:space="preserve">,00 тыс. руб., </w:t>
      </w:r>
      <w:r w:rsidRPr="008312A1">
        <w:rPr>
          <w:rFonts w:ascii="Times New Roman" w:hAnsi="Times New Roman" w:cs="Times New Roman"/>
          <w:sz w:val="26"/>
          <w:szCs w:val="26"/>
        </w:rPr>
        <w:t>в том числе внебюджетных средств – 1 005 266,00 тыс. руб., средства вышестоящего бюджета 16 506,00 тыс. руб.</w:t>
      </w:r>
    </w:p>
    <w:p w:rsidR="006256DE" w:rsidRPr="007C3233" w:rsidRDefault="006256DE" w:rsidP="006256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2A1">
        <w:rPr>
          <w:rFonts w:ascii="Times New Roman" w:hAnsi="Times New Roman" w:cs="Times New Roman"/>
          <w:sz w:val="26"/>
          <w:szCs w:val="26"/>
        </w:rPr>
        <w:t>Объем бюджетных ассигнований бюджета городского округа Тольятти на финансовое обеспечение реализации Программы – 6 722 615,00</w:t>
      </w:r>
      <w:r w:rsidRPr="007C3233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6256DE" w:rsidRPr="00013D89" w:rsidRDefault="006256DE" w:rsidP="006256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6256DE" w:rsidRDefault="006256DE" w:rsidP="006256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. – 1 300 228</w:t>
      </w:r>
      <w:r w:rsidRPr="00923CF9">
        <w:rPr>
          <w:rFonts w:ascii="Times New Roman" w:hAnsi="Times New Roman" w:cs="Times New Roman"/>
          <w:sz w:val="26"/>
          <w:szCs w:val="26"/>
        </w:rPr>
        <w:t>,00 тыс. руб.</w:t>
      </w:r>
    </w:p>
    <w:p w:rsidR="006256DE" w:rsidRDefault="006256DE" w:rsidP="006256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25 г. – 1 489 073,00 тыс. руб. </w:t>
      </w:r>
    </w:p>
    <w:p w:rsidR="006256DE" w:rsidRDefault="006256DE" w:rsidP="006256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 г. – 1 461 687,00 тыс. руб.</w:t>
      </w:r>
    </w:p>
    <w:p w:rsidR="006256DE" w:rsidRDefault="006256DE" w:rsidP="006256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г. – 1 441 490,00 тыс. руб.</w:t>
      </w:r>
    </w:p>
    <w:p w:rsidR="006256DE" w:rsidRPr="00013D89" w:rsidRDefault="006256DE" w:rsidP="006256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. – 1 030 137,00 тыс. руб.</w:t>
      </w:r>
    </w:p>
    <w:p w:rsidR="006256DE" w:rsidRPr="00804206" w:rsidRDefault="006256DE" w:rsidP="006256DE">
      <w:pPr>
        <w:spacing w:line="360" w:lineRule="auto"/>
        <w:ind w:firstLine="567"/>
        <w:jc w:val="both"/>
        <w:rPr>
          <w:sz w:val="26"/>
          <w:szCs w:val="26"/>
        </w:rPr>
      </w:pPr>
      <w:r w:rsidRPr="00804206">
        <w:rPr>
          <w:sz w:val="26"/>
          <w:szCs w:val="26"/>
        </w:rPr>
        <w:t xml:space="preserve">Внесены изменения в </w:t>
      </w:r>
      <w:r>
        <w:rPr>
          <w:sz w:val="26"/>
          <w:szCs w:val="26"/>
        </w:rPr>
        <w:t>Приложение №1</w:t>
      </w:r>
      <w:r w:rsidRPr="003D25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>
        <w:rPr>
          <w:sz w:val="26"/>
          <w:szCs w:val="26"/>
          <w:lang w:val="en-US"/>
        </w:rPr>
        <w:t>III</w:t>
      </w:r>
      <w:r w:rsidRPr="00CB35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3D25DC">
        <w:rPr>
          <w:sz w:val="26"/>
          <w:szCs w:val="26"/>
        </w:rPr>
        <w:t>«Перечень мероприятий муниципальной программы»</w:t>
      </w:r>
      <w:r>
        <w:rPr>
          <w:sz w:val="26"/>
          <w:szCs w:val="26"/>
        </w:rPr>
        <w:t xml:space="preserve">, в </w:t>
      </w:r>
      <w:r w:rsidRPr="00804206">
        <w:rPr>
          <w:sz w:val="26"/>
          <w:szCs w:val="26"/>
        </w:rPr>
        <w:t xml:space="preserve">Приложение №2 раздела </w:t>
      </w:r>
      <w:r>
        <w:rPr>
          <w:sz w:val="26"/>
          <w:szCs w:val="26"/>
        </w:rPr>
        <w:t xml:space="preserve">                   </w:t>
      </w:r>
      <w:r w:rsidRPr="00804206">
        <w:rPr>
          <w:sz w:val="26"/>
          <w:szCs w:val="26"/>
          <w:lang w:val="en-US"/>
        </w:rPr>
        <w:t>IV</w:t>
      </w:r>
      <w:r w:rsidRPr="00804206">
        <w:rPr>
          <w:sz w:val="26"/>
          <w:szCs w:val="26"/>
        </w:rPr>
        <w:t xml:space="preserve"> Программы «Показатели (индикаторы) муниципальной программы». </w:t>
      </w:r>
    </w:p>
    <w:p w:rsidR="006256DE" w:rsidRDefault="006256DE" w:rsidP="006256DE">
      <w:pPr>
        <w:spacing w:after="240" w:line="360" w:lineRule="auto"/>
        <w:ind w:firstLine="426"/>
        <w:jc w:val="both"/>
        <w:rPr>
          <w:sz w:val="26"/>
          <w:szCs w:val="26"/>
        </w:rPr>
      </w:pPr>
      <w:r w:rsidRPr="003D25DC">
        <w:rPr>
          <w:sz w:val="26"/>
          <w:szCs w:val="26"/>
        </w:rPr>
        <w:t xml:space="preserve">Соответственно внесены изменения в Раздел </w:t>
      </w:r>
      <w:r w:rsidRPr="003D25DC">
        <w:rPr>
          <w:sz w:val="26"/>
          <w:szCs w:val="26"/>
          <w:lang w:val="en-US"/>
        </w:rPr>
        <w:t>V</w:t>
      </w:r>
      <w:r w:rsidRPr="003D25DC">
        <w:rPr>
          <w:sz w:val="26"/>
          <w:szCs w:val="26"/>
        </w:rPr>
        <w:t xml:space="preserve"> Программы  «Обоснование ресурсного обеспе</w:t>
      </w:r>
      <w:r>
        <w:rPr>
          <w:sz w:val="26"/>
          <w:szCs w:val="26"/>
        </w:rPr>
        <w:t>чения муниципальной программы»</w:t>
      </w:r>
      <w:r w:rsidRPr="003D25DC">
        <w:rPr>
          <w:sz w:val="26"/>
          <w:szCs w:val="26"/>
        </w:rPr>
        <w:t>.</w:t>
      </w:r>
    </w:p>
    <w:p w:rsidR="003D25DC" w:rsidRDefault="003D25DC" w:rsidP="00624DB3">
      <w:pPr>
        <w:spacing w:after="240" w:line="360" w:lineRule="auto"/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3D25DC" w:rsidRPr="003D25DC" w:rsidRDefault="003D25DC" w:rsidP="00624DB3">
      <w:pPr>
        <w:spacing w:after="240" w:line="360" w:lineRule="auto"/>
        <w:ind w:firstLine="426"/>
        <w:jc w:val="both"/>
        <w:rPr>
          <w:sz w:val="26"/>
          <w:szCs w:val="26"/>
        </w:rPr>
      </w:pPr>
    </w:p>
    <w:tbl>
      <w:tblPr>
        <w:tblW w:w="9815" w:type="dxa"/>
        <w:tblLook w:val="0000" w:firstRow="0" w:lastRow="0" w:firstColumn="0" w:lastColumn="0" w:noHBand="0" w:noVBand="0"/>
      </w:tblPr>
      <w:tblGrid>
        <w:gridCol w:w="5495"/>
        <w:gridCol w:w="4320"/>
      </w:tblGrid>
      <w:tr w:rsidR="00D462E8" w:rsidRPr="00575315" w:rsidTr="00E750E5">
        <w:trPr>
          <w:trHeight w:val="274"/>
        </w:trPr>
        <w:tc>
          <w:tcPr>
            <w:tcW w:w="5495" w:type="dxa"/>
            <w:shd w:val="clear" w:color="auto" w:fill="auto"/>
          </w:tcPr>
          <w:p w:rsidR="00780E67" w:rsidRDefault="00780E67" w:rsidP="00942082">
            <w:pPr>
              <w:rPr>
                <w:sz w:val="28"/>
                <w:szCs w:val="28"/>
              </w:rPr>
            </w:pPr>
          </w:p>
          <w:p w:rsidR="00D462E8" w:rsidRPr="00575315" w:rsidRDefault="00BE4850" w:rsidP="0094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D462E8" w:rsidRPr="00575315">
              <w:rPr>
                <w:sz w:val="28"/>
                <w:szCs w:val="28"/>
              </w:rPr>
              <w:t xml:space="preserve">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EB68A4" w:rsidRDefault="00D462E8" w:rsidP="0094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D462E8" w:rsidRPr="00575315" w:rsidRDefault="00EB68A4" w:rsidP="00BE4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462E8">
              <w:rPr>
                <w:sz w:val="28"/>
                <w:szCs w:val="28"/>
              </w:rPr>
              <w:t xml:space="preserve"> </w:t>
            </w:r>
            <w:r w:rsidR="00BE4850">
              <w:rPr>
                <w:sz w:val="28"/>
                <w:szCs w:val="28"/>
              </w:rPr>
              <w:t>М</w:t>
            </w:r>
            <w:r w:rsidR="00D462E8">
              <w:rPr>
                <w:sz w:val="28"/>
                <w:szCs w:val="28"/>
              </w:rPr>
              <w:t>.</w:t>
            </w:r>
            <w:r w:rsidR="00BE4850">
              <w:rPr>
                <w:sz w:val="28"/>
                <w:szCs w:val="28"/>
              </w:rPr>
              <w:t>А</w:t>
            </w:r>
            <w:r w:rsidR="00D462E8" w:rsidRPr="00575315">
              <w:rPr>
                <w:sz w:val="28"/>
                <w:szCs w:val="28"/>
              </w:rPr>
              <w:t>. Козлова</w:t>
            </w:r>
          </w:p>
        </w:tc>
      </w:tr>
    </w:tbl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3D25DC" w:rsidRDefault="003D25DC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Pr="001E04AB" w:rsidRDefault="00D462E8" w:rsidP="00D462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 И.Е.</w:t>
      </w:r>
      <w:r w:rsidRPr="00E65E56">
        <w:rPr>
          <w:sz w:val="22"/>
          <w:szCs w:val="22"/>
        </w:rPr>
        <w:t>, 543295</w:t>
      </w: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Pr="000873C7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0873C7" w:rsidSect="008006D3"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70" w:rsidRDefault="00977870" w:rsidP="009E3838">
      <w:r>
        <w:separator/>
      </w:r>
    </w:p>
  </w:endnote>
  <w:endnote w:type="continuationSeparator" w:id="0">
    <w:p w:rsidR="00977870" w:rsidRDefault="00977870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70" w:rsidRDefault="00977870" w:rsidP="009E3838">
      <w:r>
        <w:separator/>
      </w:r>
    </w:p>
  </w:footnote>
  <w:footnote w:type="continuationSeparator" w:id="0">
    <w:p w:rsidR="00977870" w:rsidRDefault="00977870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156E"/>
    <w:rsid w:val="00092CB8"/>
    <w:rsid w:val="00093076"/>
    <w:rsid w:val="00093662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7892"/>
    <w:rsid w:val="00100439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2EC1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8725C"/>
    <w:rsid w:val="002930F0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3A3A"/>
    <w:rsid w:val="0030701D"/>
    <w:rsid w:val="003075C0"/>
    <w:rsid w:val="00307F7B"/>
    <w:rsid w:val="00311E5A"/>
    <w:rsid w:val="00312C6C"/>
    <w:rsid w:val="00312D80"/>
    <w:rsid w:val="00313DA3"/>
    <w:rsid w:val="0031402B"/>
    <w:rsid w:val="00320128"/>
    <w:rsid w:val="00320E15"/>
    <w:rsid w:val="00321DFA"/>
    <w:rsid w:val="00322453"/>
    <w:rsid w:val="00324424"/>
    <w:rsid w:val="00325593"/>
    <w:rsid w:val="003305C8"/>
    <w:rsid w:val="00332BF7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766C"/>
    <w:rsid w:val="003C1D06"/>
    <w:rsid w:val="003C2554"/>
    <w:rsid w:val="003C45A6"/>
    <w:rsid w:val="003C495C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74AB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7A07"/>
    <w:rsid w:val="0053054C"/>
    <w:rsid w:val="00531182"/>
    <w:rsid w:val="005331BD"/>
    <w:rsid w:val="0053575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A71C9"/>
    <w:rsid w:val="005B0663"/>
    <w:rsid w:val="005B0E96"/>
    <w:rsid w:val="005B1D1B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3A6E"/>
    <w:rsid w:val="005E50EE"/>
    <w:rsid w:val="005E78B6"/>
    <w:rsid w:val="005F009B"/>
    <w:rsid w:val="005F0EA6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10DE"/>
    <w:rsid w:val="0062363E"/>
    <w:rsid w:val="00624DB3"/>
    <w:rsid w:val="006256DE"/>
    <w:rsid w:val="00626A8D"/>
    <w:rsid w:val="006272C8"/>
    <w:rsid w:val="00635165"/>
    <w:rsid w:val="006357F1"/>
    <w:rsid w:val="00640146"/>
    <w:rsid w:val="00643B9A"/>
    <w:rsid w:val="00644FFD"/>
    <w:rsid w:val="00645052"/>
    <w:rsid w:val="00645722"/>
    <w:rsid w:val="00650D50"/>
    <w:rsid w:val="006517CE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3D69"/>
    <w:rsid w:val="006C4D6E"/>
    <w:rsid w:val="006C7017"/>
    <w:rsid w:val="006C765A"/>
    <w:rsid w:val="006D0664"/>
    <w:rsid w:val="006D15DA"/>
    <w:rsid w:val="006E069A"/>
    <w:rsid w:val="006E0C48"/>
    <w:rsid w:val="006E18B1"/>
    <w:rsid w:val="006E18F8"/>
    <w:rsid w:val="006E2123"/>
    <w:rsid w:val="006E3976"/>
    <w:rsid w:val="006E6334"/>
    <w:rsid w:val="006E6F6C"/>
    <w:rsid w:val="006E7AC3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39D"/>
    <w:rsid w:val="00715664"/>
    <w:rsid w:val="00715A6B"/>
    <w:rsid w:val="00720A91"/>
    <w:rsid w:val="00722D1E"/>
    <w:rsid w:val="007230E5"/>
    <w:rsid w:val="00727563"/>
    <w:rsid w:val="00730356"/>
    <w:rsid w:val="00731DE2"/>
    <w:rsid w:val="00732D24"/>
    <w:rsid w:val="00736653"/>
    <w:rsid w:val="00736A19"/>
    <w:rsid w:val="0073740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FFA"/>
    <w:rsid w:val="00922EA0"/>
    <w:rsid w:val="00923BB0"/>
    <w:rsid w:val="00923CF9"/>
    <w:rsid w:val="00926B51"/>
    <w:rsid w:val="00926C3B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AD3"/>
    <w:rsid w:val="00963E15"/>
    <w:rsid w:val="00964D4E"/>
    <w:rsid w:val="0096541B"/>
    <w:rsid w:val="0097093E"/>
    <w:rsid w:val="00970F62"/>
    <w:rsid w:val="00971A60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8AE"/>
    <w:rsid w:val="00A70E07"/>
    <w:rsid w:val="00A71CB5"/>
    <w:rsid w:val="00A721D5"/>
    <w:rsid w:val="00A72F21"/>
    <w:rsid w:val="00A7542B"/>
    <w:rsid w:val="00A77FBF"/>
    <w:rsid w:val="00A804E6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1EF3"/>
    <w:rsid w:val="00AD3E76"/>
    <w:rsid w:val="00AD4065"/>
    <w:rsid w:val="00AD6C0E"/>
    <w:rsid w:val="00AE434F"/>
    <w:rsid w:val="00AE5B37"/>
    <w:rsid w:val="00AF05C3"/>
    <w:rsid w:val="00AF0E12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A66"/>
    <w:rsid w:val="00BE3F5B"/>
    <w:rsid w:val="00BE4850"/>
    <w:rsid w:val="00BE4E18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C0552"/>
    <w:rsid w:val="00CC22A1"/>
    <w:rsid w:val="00CC53AA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80569"/>
    <w:rsid w:val="00D81D05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7296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81F03"/>
    <w:rsid w:val="00E82168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FCE"/>
    <w:rsid w:val="00EE4DE1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E13C-5731-4572-81BA-B46F5D25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10</cp:revision>
  <cp:lastPrinted>2023-01-19T06:20:00Z</cp:lastPrinted>
  <dcterms:created xsi:type="dcterms:W3CDTF">2023-12-19T11:34:00Z</dcterms:created>
  <dcterms:modified xsi:type="dcterms:W3CDTF">2025-02-06T07:57:00Z</dcterms:modified>
</cp:coreProperties>
</file>